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6E09AE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</w:t>
      </w:r>
      <w:r w:rsidR="0001365E">
        <w:rPr>
          <w:b/>
          <w:sz w:val="32"/>
          <w:szCs w:val="32"/>
        </w:rPr>
        <w:t>Planejamento e Acompanhamento</w:t>
      </w:r>
      <w:r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DB443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FD1A90">
        <w:rPr>
          <w:sz w:val="28"/>
          <w:szCs w:val="28"/>
        </w:rPr>
        <w:t>/06/2016</w:t>
      </w:r>
    </w:p>
    <w:p w:rsidR="007F6653" w:rsidRDefault="004F1FA1" w:rsidP="00BF25D7">
      <w:pPr>
        <w:pStyle w:val="Ttulo1"/>
        <w:jc w:val="center"/>
        <w:rPr>
          <w:rFonts w:ascii="Calibri Light" w:hAnsi="Calibri Light"/>
          <w:color w:val="000000" w:themeColor="text1"/>
        </w:rPr>
      </w:pPr>
      <w:r w:rsidRPr="00BF25D7">
        <w:rPr>
          <w:rFonts w:ascii="Calibri Light" w:hAnsi="Calibri Light"/>
          <w:color w:val="000000" w:themeColor="text1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9"/>
        <w:gridCol w:w="1927"/>
        <w:gridCol w:w="2660"/>
        <w:gridCol w:w="1818"/>
      </w:tblGrid>
      <w:tr w:rsidR="004F1FA1" w:rsidRP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Cálculo de Ponto de Função</w:t>
            </w:r>
            <w:r w:rsidR="00555400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1728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11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Alterações do cálculo de Ponto de Função</w:t>
            </w:r>
            <w:r w:rsidR="00C752D2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D1499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2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Alteração da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1155EC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Lista de Ris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5499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Formulário de informações de r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0C7ADD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CC32BA" w:rsidP="0001365E">
            <w:pPr>
              <w:spacing w:after="0" w:line="240" w:lineRule="auto"/>
              <w:jc w:val="center"/>
            </w:pPr>
            <w:r>
              <w:t>25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0.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Alterações ge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DB4433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33" w:rsidRDefault="00DB4433" w:rsidP="0001365E">
            <w:pPr>
              <w:spacing w:after="0" w:line="240" w:lineRule="auto"/>
              <w:jc w:val="center"/>
            </w:pPr>
            <w:r>
              <w:t>15/0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33" w:rsidRDefault="00DB4433" w:rsidP="0001365E">
            <w:pPr>
              <w:spacing w:after="0" w:line="240" w:lineRule="auto"/>
              <w:jc w:val="center"/>
            </w:pPr>
            <w:r>
              <w:t>0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33" w:rsidRDefault="00DB4433" w:rsidP="0001365E">
            <w:pPr>
              <w:spacing w:after="0" w:line="240" w:lineRule="auto"/>
              <w:jc w:val="center"/>
            </w:pPr>
            <w:r>
              <w:t>Alterações fin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33" w:rsidRDefault="00DB4433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E5203A" w:rsidRPr="00E5203A" w:rsidRDefault="00E5203A" w:rsidP="00E5203A">
          <w:pPr>
            <w:rPr>
              <w:lang w:eastAsia="pt-BR"/>
            </w:rPr>
          </w:pPr>
        </w:p>
        <w:p w:rsidR="00E5203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34018" w:history="1">
            <w:r w:rsidRPr="001D7C7F">
              <w:rPr>
                <w:rStyle w:val="Hyperlink"/>
                <w:rFonts w:ascii="Calibri Light" w:hAnsi="Calibri Light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7C7F">
              <w:rPr>
                <w:rStyle w:val="Hyperlink"/>
                <w:rFonts w:ascii="Calibri Light" w:hAnsi="Calibri Light"/>
                <w:noProof/>
              </w:rPr>
              <w:t>Cálculo de 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FC3B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19" w:history="1">
            <w:r w:rsidR="00E5203A" w:rsidRPr="001D7C7F">
              <w:rPr>
                <w:rStyle w:val="Hyperlink"/>
                <w:rFonts w:ascii="Calibri Light" w:hAnsi="Calibri Light"/>
                <w:noProof/>
              </w:rPr>
              <w:t>2.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noProof/>
              </w:rPr>
              <w:t>Estimativa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19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FC3B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0" w:history="1">
            <w:r w:rsidR="00E5203A" w:rsidRPr="001D7C7F">
              <w:rPr>
                <w:rStyle w:val="Hyperlink"/>
                <w:rFonts w:ascii="Calibri Light" w:hAnsi="Calibri Light"/>
                <w:noProof/>
              </w:rPr>
              <w:t>3.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noProof/>
              </w:rPr>
              <w:t>Lista de Riscos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0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FC3B2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1" w:history="1"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Riscos de projeto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1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FC3B2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2" w:history="1"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Riscos técnicos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2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FC3B2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3" w:history="1">
            <w:r w:rsidR="00E5203A" w:rsidRPr="001D7C7F">
              <w:rPr>
                <w:rStyle w:val="Hyperlink"/>
                <w:rFonts w:ascii="Calibri Light" w:hAnsi="Calibri Light"/>
                <w:noProof/>
              </w:rPr>
              <w:t>4.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noProof/>
              </w:rPr>
              <w:t>Formulário de informações de riscos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3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5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51933883"/>
      <w:bookmarkStart w:id="1" w:name="_Toc451934018"/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  <w:bookmarkEnd w:id="0"/>
      <w:bookmarkEnd w:id="1"/>
    </w:p>
    <w:p w:rsidR="0001365E" w:rsidRDefault="0001365E" w:rsidP="0001365E"/>
    <w:tbl>
      <w:tblPr>
        <w:tblStyle w:val="Tabelacomgrade"/>
        <w:tblW w:w="8587" w:type="dxa"/>
        <w:jc w:val="center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DB10EF" w:rsidRPr="00DB10EF" w:rsidTr="00DB10EF">
        <w:trPr>
          <w:gridAfter w:val="1"/>
          <w:wAfter w:w="968" w:type="dxa"/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mplexo</w:t>
            </w:r>
          </w:p>
        </w:tc>
      </w:tr>
      <w:tr w:rsidR="00CA2D7F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E5CDCA" wp14:editId="1314969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30F8A" id="Elipse 2" o:spid="_x0000_s1026" style="position:absolute;margin-left:18pt;margin-top:-2.4pt;width:20.4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9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7E1573A" wp14:editId="3ADC0D0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2A4A5" id="Elipse 5" o:spid="_x0000_s1026" style="position:absolute;margin-left:17.25pt;margin-top:-2.65pt;width:20.4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8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ECD841" wp14:editId="6731021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3495</wp:posOffset>
                      </wp:positionV>
                      <wp:extent cx="259080" cy="243205"/>
                      <wp:effectExtent l="0" t="0" r="2667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2A8A1" id="Elipse 6" o:spid="_x0000_s1026" style="position:absolute;margin-left:15.9pt;margin-top:-1.85pt;width:20.4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4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E2AFDD5" wp14:editId="3258B26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7150</wp:posOffset>
                      </wp:positionV>
                      <wp:extent cx="259080" cy="243205"/>
                      <wp:effectExtent l="0" t="0" r="26670" b="234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A72FB" id="Elipse 4" o:spid="_x0000_s1026" style="position:absolute;margin-left:15.4pt;margin-top:-4.5pt;width:20.4pt;height:1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C058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7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</w:tr>
      <w:tr w:rsidR="0001365E" w:rsidRPr="004F1FA1" w:rsidTr="00DB10EF">
        <w:trPr>
          <w:gridBefore w:val="5"/>
          <w:wBefore w:w="7619" w:type="dxa"/>
          <w:trHeight w:val="51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28</w:t>
            </w:r>
          </w:p>
        </w:tc>
      </w:tr>
    </w:tbl>
    <w:p w:rsidR="004E78FD" w:rsidRDefault="00C738BF" w:rsidP="0001365E">
      <w:r>
        <w:t xml:space="preserve">∑(Fi)] = </w:t>
      </w:r>
      <w:r w:rsidR="004E78FD">
        <w:t xml:space="preserve">1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2 </w:t>
      </w:r>
      <w:r>
        <w:t xml:space="preserve">+ </w:t>
      </w:r>
      <w:r w:rsidR="004E78FD">
        <w:t xml:space="preserve">3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>5</w:t>
      </w:r>
    </w:p>
    <w:p w:rsidR="004E78FD" w:rsidRDefault="004E78FD" w:rsidP="0001365E">
      <w:r>
        <w:t>FP</w:t>
      </w:r>
      <w:r w:rsidR="00C738BF">
        <w:t xml:space="preserve"> = contagem total</w:t>
      </w:r>
      <w:r>
        <w:t xml:space="preserve"> x [0,65 + 0,01 x ∑(Fi)]</w:t>
      </w:r>
    </w:p>
    <w:p w:rsidR="004E78FD" w:rsidRDefault="00C05868" w:rsidP="0001365E">
      <w:r>
        <w:t xml:space="preserve">FP = 28 </w:t>
      </w:r>
      <w:r w:rsidR="00C738BF">
        <w:t>x [0,65 + 0,01 x 19]</w:t>
      </w:r>
    </w:p>
    <w:p w:rsidR="00C738BF" w:rsidRDefault="00C738BF" w:rsidP="00C738BF">
      <w:r>
        <w:t xml:space="preserve">FP = </w:t>
      </w:r>
      <w:r w:rsidR="00C05868">
        <w:t>23,52</w:t>
      </w:r>
      <w:r w:rsidR="00555400">
        <w:t xml:space="preserve"> </w:t>
      </w:r>
    </w:p>
    <w:p w:rsidR="0001365E" w:rsidRPr="00DB10EF" w:rsidRDefault="0001365E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2" w:name="_Toc451933884"/>
      <w:bookmarkStart w:id="3" w:name="_Toc451934019"/>
      <w:r w:rsidRPr="00DB10EF">
        <w:rPr>
          <w:rFonts w:ascii="Calibri Light" w:hAnsi="Calibri Light"/>
          <w:color w:val="000000" w:themeColor="text1"/>
        </w:rPr>
        <w:t>Estimativa</w:t>
      </w:r>
      <w:bookmarkEnd w:id="2"/>
      <w:bookmarkEnd w:id="3"/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p w:rsidR="00983F97" w:rsidRDefault="00983F97" w:rsidP="00C738BF">
      <w:pPr>
        <w:spacing w:after="0"/>
        <w:rPr>
          <w:rFonts w:ascii="Calibri Light" w:hAnsi="Calibri Light"/>
          <w:b/>
        </w:rPr>
      </w:pPr>
    </w:p>
    <w:tbl>
      <w:tblPr>
        <w:tblStyle w:val="ListaMdia1-nfase4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59734E" w:rsidRPr="004F1FA1" w:rsidTr="00DB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single" w:sz="4" w:space="0" w:color="DDDDDD" w:themeColor="accent1"/>
            </w:tcBorders>
          </w:tcPr>
          <w:p w:rsidR="0059734E" w:rsidRPr="004F1FA1" w:rsidRDefault="0059734E" w:rsidP="0059734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C164C7" wp14:editId="0943D8B9">
                  <wp:extent cx="214008" cy="470818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6" cy="4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59734E" w:rsidRPr="004F1FA1" w:rsidRDefault="0059734E" w:rsidP="00DB10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0ADDEE0D" wp14:editId="7F022F1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7955</wp:posOffset>
                  </wp:positionV>
                  <wp:extent cx="320040" cy="348615"/>
                  <wp:effectExtent l="0" t="0" r="3810" b="0"/>
                  <wp:wrapThrough wrapText="bothSides">
                    <wp:wrapPolygon edited="0">
                      <wp:start x="0" y="0"/>
                      <wp:lineTo x="0" y="20066"/>
                      <wp:lineTo x="20571" y="20066"/>
                      <wp:lineTo x="20571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59734E" w:rsidRPr="00DB10EF" w:rsidRDefault="0059734E" w:rsidP="005973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/>
                <w:sz w:val="64"/>
                <w:szCs w:val="64"/>
              </w:rPr>
            </w:pPr>
            <w:r w:rsidRPr="00DB10EF">
              <w:rPr>
                <w:rFonts w:ascii="Impact" w:hAnsi="Impact" w:cstheme="minorBidi"/>
                <w:color w:val="auto"/>
                <w:sz w:val="64"/>
                <w:szCs w:val="64"/>
              </w:rPr>
              <w:t>$</w:t>
            </w:r>
          </w:p>
        </w:tc>
      </w:tr>
      <w:tr w:rsidR="0059734E" w:rsidRPr="004F1FA1" w:rsidTr="00DB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</w:tcBorders>
          </w:tcPr>
          <w:p w:rsidR="0059734E" w:rsidRPr="00555400" w:rsidRDefault="0059734E" w:rsidP="009F661E">
            <w:pPr>
              <w:spacing w:after="0" w:line="240" w:lineRule="auto"/>
              <w:jc w:val="center"/>
            </w:pPr>
            <w:r w:rsidRPr="00555400">
              <w:t>Esforç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</w:t>
            </w:r>
          </w:p>
        </w:tc>
      </w:tr>
      <w:tr w:rsidR="0059734E" w:rsidRPr="004F1FA1" w:rsidTr="00DB1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55400" w:rsidRDefault="00C556D0" w:rsidP="009F661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  <w:r w:rsidR="0059734E" w:rsidRPr="00555400">
              <w:rPr>
                <w:b w:val="0"/>
              </w:rPr>
              <w:t xml:space="preserve"> FP/mê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9734E" w:rsidRDefault="00C556D0" w:rsidP="00C556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C05868">
              <w:t xml:space="preserve"> dia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9734E" w:rsidRDefault="00C556D0" w:rsidP="005973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05868">
              <w:t>.000,00</w:t>
            </w:r>
          </w:p>
        </w:tc>
      </w:tr>
    </w:tbl>
    <w:p w:rsidR="00983F97" w:rsidRDefault="00983F97" w:rsidP="00C8261B"/>
    <w:p w:rsidR="00C8261B" w:rsidRDefault="002C1BB2" w:rsidP="00C8261B">
      <w:pPr>
        <w:rPr>
          <w:lang w:val="en-US"/>
        </w:rPr>
      </w:pPr>
      <w:r>
        <w:t xml:space="preserve">Custo baseado em média salarial de </w:t>
      </w:r>
      <w:r w:rsidR="0059734E">
        <w:t>Analista programador C++ Junior</w:t>
      </w:r>
      <w:r w:rsidR="00DB10EF">
        <w:t>, de R$ 3.000,00 reais</w:t>
      </w:r>
      <w:r>
        <w:t xml:space="preserve">. </w:t>
      </w:r>
      <w:r w:rsidR="0059734E" w:rsidRPr="002C1BB2">
        <w:rPr>
          <w:lang w:val="en-US"/>
        </w:rPr>
        <w:t>Trainning Education Service</w:t>
      </w:r>
      <w:r w:rsidRPr="002C1BB2">
        <w:rPr>
          <w:lang w:val="en-US"/>
        </w:rPr>
        <w:t xml:space="preserve">s </w:t>
      </w:r>
      <w:r w:rsidR="00DB10EF">
        <w:rPr>
          <w:lang w:val="en-US"/>
        </w:rPr>
        <w:t>(</w:t>
      </w:r>
      <w:hyperlink r:id="rId11" w:history="1">
        <w:r w:rsidR="00DB10EF" w:rsidRPr="00DB10EF">
          <w:rPr>
            <w:rStyle w:val="Hyperlink"/>
            <w:color w:val="000000" w:themeColor="text1"/>
            <w:u w:val="none"/>
            <w:lang w:val="en-US"/>
          </w:rPr>
          <w:t>http://www.trainning.com.br/pagina/salarios</w:t>
        </w:r>
      </w:hyperlink>
      <w:r w:rsidR="00DB10EF">
        <w:rPr>
          <w:color w:val="000000" w:themeColor="text1"/>
          <w:lang w:val="en-US"/>
        </w:rPr>
        <w:t>)</w:t>
      </w:r>
      <w:r w:rsidR="00952B16">
        <w:rPr>
          <w:lang w:val="en-US"/>
        </w:rPr>
        <w:t>. A</w:t>
      </w:r>
      <w:r w:rsidRPr="002C1BB2">
        <w:rPr>
          <w:lang w:val="en-US"/>
        </w:rPr>
        <w:t>cesso em 10/05/2016.</w:t>
      </w:r>
    </w:p>
    <w:p w:rsidR="00C8261B" w:rsidRPr="00487452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4" w:name="_Toc451933885"/>
      <w:bookmarkStart w:id="5" w:name="_Toc451934020"/>
      <w:r w:rsidRPr="00487452">
        <w:rPr>
          <w:rFonts w:ascii="Calibri Light" w:hAnsi="Calibri Light"/>
          <w:color w:val="auto"/>
        </w:rPr>
        <w:t>Lista de Riscos</w:t>
      </w:r>
      <w:bookmarkEnd w:id="4"/>
      <w:bookmarkEnd w:id="5"/>
    </w:p>
    <w:p w:rsidR="00C8261B" w:rsidRPr="00487452" w:rsidRDefault="00C8261B" w:rsidP="006C4BC6">
      <w:pPr>
        <w:spacing w:after="0"/>
      </w:pPr>
    </w:p>
    <w:p w:rsidR="00DB10EF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6" w:name="_Toc451933886"/>
      <w:bookmarkStart w:id="7" w:name="_Toc451934021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de projeto</w:t>
      </w:r>
      <w:bookmarkEnd w:id="6"/>
      <w:bookmarkEnd w:id="7"/>
    </w:p>
    <w:p w:rsidR="00952B16" w:rsidRPr="00487452" w:rsidRDefault="00420946" w:rsidP="006C4BC6">
      <w:pPr>
        <w:spacing w:after="0"/>
      </w:pPr>
      <w:r w:rsidRPr="00487452">
        <w:t>Custo: o software</w:t>
      </w:r>
      <w:r w:rsidR="00A30F43">
        <w:t xml:space="preserve"> ultrapassar o orçamento de R$ 7</w:t>
      </w:r>
      <w:r w:rsidRPr="00487452">
        <w:t>.000,00 reais.</w:t>
      </w:r>
    </w:p>
    <w:p w:rsidR="00420946" w:rsidRPr="00487452" w:rsidRDefault="00420946" w:rsidP="006C4BC6">
      <w:pPr>
        <w:spacing w:after="0"/>
      </w:pPr>
      <w:r w:rsidRPr="00487452">
        <w:t>Desenvolvedor: a únic</w:t>
      </w:r>
      <w:r w:rsidR="000B13E8" w:rsidRPr="00487452">
        <w:t xml:space="preserve">a responsável </w:t>
      </w:r>
      <w:r w:rsidRPr="00487452">
        <w:t>pelo projeto morrer.</w:t>
      </w:r>
    </w:p>
    <w:p w:rsidR="00FF0914" w:rsidRPr="00487452" w:rsidRDefault="00FF0914" w:rsidP="006C4BC6">
      <w:pPr>
        <w:spacing w:after="0"/>
      </w:pPr>
    </w:p>
    <w:p w:rsidR="00C8261B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8" w:name="_Toc451933887"/>
      <w:bookmarkStart w:id="9" w:name="_Toc451934022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técnicos</w:t>
      </w:r>
      <w:bookmarkEnd w:id="8"/>
      <w:bookmarkEnd w:id="9"/>
    </w:p>
    <w:p w:rsidR="00C8261B" w:rsidRDefault="00420946" w:rsidP="006C4BC6">
      <w:pPr>
        <w:spacing w:after="0"/>
      </w:pPr>
      <w:r w:rsidRPr="00487452">
        <w:t xml:space="preserve">Portabilidade: Cliente mudar </w:t>
      </w:r>
      <w:r w:rsidR="00A30F43">
        <w:t>do sistema operacional L</w:t>
      </w:r>
      <w:r w:rsidRPr="00487452">
        <w:t xml:space="preserve">inux para </w:t>
      </w:r>
      <w:r w:rsidR="00A30F43">
        <w:t>Windows ou Ap</w:t>
      </w:r>
      <w:r w:rsidRPr="00487452">
        <w:t>ple.</w:t>
      </w:r>
    </w:p>
    <w:p w:rsidR="00DB10EF" w:rsidRPr="00487452" w:rsidRDefault="00DB10EF" w:rsidP="006C4BC6">
      <w:pPr>
        <w:spacing w:after="0"/>
      </w:pPr>
    </w:p>
    <w:p w:rsidR="00E36342" w:rsidRPr="00487452" w:rsidRDefault="00E36342" w:rsidP="00E36342">
      <w:pPr>
        <w:pStyle w:val="Ttulo1"/>
        <w:numPr>
          <w:ilvl w:val="0"/>
          <w:numId w:val="1"/>
        </w:numPr>
        <w:rPr>
          <w:rFonts w:ascii="Calibri Light" w:hAnsi="Calibri Light"/>
        </w:rPr>
      </w:pPr>
      <w:bookmarkStart w:id="10" w:name="_Toc451933888"/>
      <w:bookmarkStart w:id="11" w:name="_Toc451934023"/>
      <w:r w:rsidRPr="00487452">
        <w:rPr>
          <w:rFonts w:ascii="Calibri Light" w:hAnsi="Calibri Light"/>
          <w:color w:val="auto"/>
        </w:rPr>
        <w:lastRenderedPageBreak/>
        <w:t>Formulário de informações de riscos</w:t>
      </w:r>
      <w:bookmarkEnd w:id="10"/>
      <w:bookmarkEnd w:id="11"/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5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Provável</w:t>
            </w:r>
          </w:p>
        </w:tc>
        <w:tc>
          <w:tcPr>
            <w:tcW w:w="121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bottom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Al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O software</w:t>
            </w:r>
            <w:r w:rsidR="00A30F43">
              <w:t xml:space="preserve"> ultrapassar o orçamento de R$ 7</w:t>
            </w:r>
            <w:r>
              <w:t>.000,00 reais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Utilizar tecnologias nacionais, e trabalhar com margem para atraso já considerada no orçamen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A51805" w:rsidP="00A51805">
            <w:pPr>
              <w:spacing w:after="0" w:line="240" w:lineRule="auto"/>
            </w:pPr>
            <w:r>
              <w:t>Renegociar com o cliente</w:t>
            </w:r>
          </w:p>
        </w:tc>
      </w:tr>
      <w:tr w:rsidR="00487452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87452" w:rsidRDefault="00487452" w:rsidP="00E36342">
      <w:pPr>
        <w:spacing w:after="0"/>
      </w:pPr>
    </w:p>
    <w:p w:rsidR="007B01F6" w:rsidRPr="00487452" w:rsidRDefault="007B01F6" w:rsidP="00E36342">
      <w:pPr>
        <w:spacing w:after="0"/>
      </w:pPr>
    </w:p>
    <w:p w:rsidR="00E36342" w:rsidRDefault="00E3634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Improvável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Muito alt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A51805" w:rsidP="00A30F43">
            <w:pPr>
              <w:spacing w:after="0" w:line="240" w:lineRule="auto"/>
            </w:pPr>
            <w:r>
              <w:t>A desenvolvedora morrer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Evitar acidentes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Outro desenvolvedor assumir</w:t>
            </w:r>
            <w:r w:rsidR="00F92388">
              <w:t xml:space="preserve"> o projeto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7B01F6" w:rsidRDefault="007B01F6" w:rsidP="00E36342">
      <w:pPr>
        <w:spacing w:after="0"/>
      </w:pPr>
    </w:p>
    <w:p w:rsidR="00A51805" w:rsidRDefault="00A51805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Remoto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Moderad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Cliente mudar de sistema operacional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A30F43" w:rsidP="00A30F43">
            <w:pPr>
              <w:spacing w:after="0" w:line="240" w:lineRule="auto"/>
            </w:pPr>
            <w:r>
              <w:t xml:space="preserve">Planejar versões compatíveis </w:t>
            </w:r>
            <w:r w:rsidR="00F67704">
              <w:t xml:space="preserve">para os sistemas operacionais que ele </w:t>
            </w:r>
            <w:r>
              <w:t>tem maior chance de utilizar (Windows</w:t>
            </w:r>
            <w:r w:rsidR="00F67704">
              <w:t>)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Adaptar o sistema para o novo ambiente operacional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7B01F6" w:rsidRDefault="007B01F6" w:rsidP="007B01F6">
      <w:pPr>
        <w:spacing w:after="0"/>
      </w:pPr>
      <w:bookmarkStart w:id="12" w:name="_GoBack"/>
      <w:bookmarkEnd w:id="12"/>
    </w:p>
    <w:p w:rsidR="00487452" w:rsidRPr="00487452" w:rsidRDefault="00487452" w:rsidP="00E36342">
      <w:pPr>
        <w:spacing w:after="0"/>
      </w:pPr>
    </w:p>
    <w:sectPr w:rsidR="00487452" w:rsidRPr="00487452" w:rsidSect="009C272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2A" w:rsidRDefault="00FC3B2A" w:rsidP="009C2725">
      <w:pPr>
        <w:spacing w:after="0" w:line="240" w:lineRule="auto"/>
      </w:pPr>
      <w:r>
        <w:separator/>
      </w:r>
    </w:p>
  </w:endnote>
  <w:endnote w:type="continuationSeparator" w:id="0">
    <w:p w:rsidR="00FC3B2A" w:rsidRDefault="00FC3B2A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F6">
          <w:rPr>
            <w:noProof/>
          </w:rPr>
          <w:t>4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2A" w:rsidRDefault="00FC3B2A" w:rsidP="009C2725">
      <w:pPr>
        <w:spacing w:after="0" w:line="240" w:lineRule="auto"/>
      </w:pPr>
      <w:r>
        <w:separator/>
      </w:r>
    </w:p>
  </w:footnote>
  <w:footnote w:type="continuationSeparator" w:id="0">
    <w:p w:rsidR="00FC3B2A" w:rsidRDefault="00FC3B2A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7.55pt;height:148.85pt;visibility:visible;mso-wrap-style:square" o:bullet="t">
        <v:imagedata r:id="rId1" o:title=""/>
      </v:shape>
    </w:pict>
  </w:numPicBullet>
  <w:numPicBullet w:numPicBulletId="1">
    <w:pict>
      <v:shape id="_x0000_i1033" type="#_x0000_t75" style="width:155.35pt;height:355.95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7ADD"/>
    <w:rsid w:val="000F03B5"/>
    <w:rsid w:val="001155EC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90A2F"/>
    <w:rsid w:val="0059734E"/>
    <w:rsid w:val="005F48C1"/>
    <w:rsid w:val="006401AF"/>
    <w:rsid w:val="00654995"/>
    <w:rsid w:val="00672236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92838"/>
    <w:rsid w:val="007A2A29"/>
    <w:rsid w:val="007A672A"/>
    <w:rsid w:val="007A7F14"/>
    <w:rsid w:val="007B01F6"/>
    <w:rsid w:val="007F2F50"/>
    <w:rsid w:val="007F6653"/>
    <w:rsid w:val="00827791"/>
    <w:rsid w:val="00834D0B"/>
    <w:rsid w:val="00882D03"/>
    <w:rsid w:val="00886A7C"/>
    <w:rsid w:val="008B112A"/>
    <w:rsid w:val="008B6A28"/>
    <w:rsid w:val="008C4C08"/>
    <w:rsid w:val="008E2F2C"/>
    <w:rsid w:val="00952B16"/>
    <w:rsid w:val="009823B9"/>
    <w:rsid w:val="00983F97"/>
    <w:rsid w:val="00987631"/>
    <w:rsid w:val="009C2725"/>
    <w:rsid w:val="009E1A7D"/>
    <w:rsid w:val="009E2E8F"/>
    <w:rsid w:val="00A01746"/>
    <w:rsid w:val="00A30F43"/>
    <w:rsid w:val="00A51805"/>
    <w:rsid w:val="00A7420A"/>
    <w:rsid w:val="00A8120E"/>
    <w:rsid w:val="00AA4F4F"/>
    <w:rsid w:val="00AA62AD"/>
    <w:rsid w:val="00AE7138"/>
    <w:rsid w:val="00B1481D"/>
    <w:rsid w:val="00B2390C"/>
    <w:rsid w:val="00B90A8D"/>
    <w:rsid w:val="00BB389C"/>
    <w:rsid w:val="00BC5061"/>
    <w:rsid w:val="00BD202C"/>
    <w:rsid w:val="00BF25D7"/>
    <w:rsid w:val="00BF6AFC"/>
    <w:rsid w:val="00C05868"/>
    <w:rsid w:val="00C556D0"/>
    <w:rsid w:val="00C60E95"/>
    <w:rsid w:val="00C61C6E"/>
    <w:rsid w:val="00C738BF"/>
    <w:rsid w:val="00C752D2"/>
    <w:rsid w:val="00C8261B"/>
    <w:rsid w:val="00CA2D7F"/>
    <w:rsid w:val="00CC32BA"/>
    <w:rsid w:val="00CF4BE3"/>
    <w:rsid w:val="00D15D45"/>
    <w:rsid w:val="00D321B2"/>
    <w:rsid w:val="00D93A56"/>
    <w:rsid w:val="00D96DD6"/>
    <w:rsid w:val="00DA48B2"/>
    <w:rsid w:val="00DB10EF"/>
    <w:rsid w:val="00DB4433"/>
    <w:rsid w:val="00E2696E"/>
    <w:rsid w:val="00E36342"/>
    <w:rsid w:val="00E36C04"/>
    <w:rsid w:val="00E5203A"/>
    <w:rsid w:val="00EA71C3"/>
    <w:rsid w:val="00EE13F8"/>
    <w:rsid w:val="00EF4F28"/>
    <w:rsid w:val="00F34732"/>
    <w:rsid w:val="00F42D0B"/>
    <w:rsid w:val="00F67704"/>
    <w:rsid w:val="00F7736A"/>
    <w:rsid w:val="00F92388"/>
    <w:rsid w:val="00F9766E"/>
    <w:rsid w:val="00FC3B2A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nning.com.br/pagina/salarios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272E-6697-4EED-914B-2D785D4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25T13:48:00Z</dcterms:created>
  <dcterms:modified xsi:type="dcterms:W3CDTF">2016-06-15T15:43:00Z</dcterms:modified>
</cp:coreProperties>
</file>